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5A" w:rsidRDefault="00B8625A" w:rsidP="00D37621">
      <w:pPr>
        <w:spacing w:after="0"/>
        <w:ind w:right="-48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7624B" w:rsidRPr="007C6F9B" w:rsidRDefault="001C18AB" w:rsidP="00D37621">
      <w:pPr>
        <w:spacing w:after="0"/>
        <w:ind w:right="-483"/>
        <w:jc w:val="center"/>
        <w:rPr>
          <w:rFonts w:ascii="Times New Roman" w:hAnsi="Times New Roman"/>
          <w:sz w:val="24"/>
          <w:szCs w:val="24"/>
        </w:rPr>
      </w:pPr>
      <w:r w:rsidRPr="007C6F9B">
        <w:rPr>
          <w:rFonts w:ascii="Times New Roman" w:hAnsi="Times New Roman"/>
          <w:sz w:val="24"/>
          <w:szCs w:val="24"/>
        </w:rPr>
        <w:t>УВЕДОМЛЕНИЕ</w:t>
      </w:r>
    </w:p>
    <w:p w:rsidR="00D37621" w:rsidRPr="007C6F9B" w:rsidRDefault="00BF4FCE" w:rsidP="001C18AB">
      <w:pPr>
        <w:spacing w:after="0"/>
        <w:ind w:right="-483"/>
        <w:jc w:val="center"/>
        <w:rPr>
          <w:rFonts w:ascii="Times New Roman" w:hAnsi="Times New Roman"/>
          <w:sz w:val="24"/>
          <w:szCs w:val="24"/>
        </w:rPr>
      </w:pPr>
      <w:r w:rsidRPr="007C6F9B">
        <w:rPr>
          <w:rFonts w:ascii="Times New Roman" w:hAnsi="Times New Roman"/>
          <w:sz w:val="24"/>
          <w:szCs w:val="24"/>
        </w:rPr>
        <w:t xml:space="preserve">о проведении общественных обсуждений </w:t>
      </w:r>
    </w:p>
    <w:p w:rsidR="001C18AB" w:rsidRPr="007C6F9B" w:rsidRDefault="001C18AB" w:rsidP="001C18AB">
      <w:pPr>
        <w:spacing w:after="0"/>
        <w:ind w:right="-483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C18AB" w:rsidRPr="005008AF" w:rsidRDefault="001C18AB" w:rsidP="007C6F9B">
      <w:pPr>
        <w:pStyle w:val="228bf8a64b8551e1msonormal"/>
        <w:spacing w:before="0" w:beforeAutospacing="0" w:after="0" w:afterAutospacing="0"/>
        <w:ind w:firstLine="851"/>
        <w:jc w:val="both"/>
      </w:pPr>
      <w:r w:rsidRPr="007C6F9B">
        <w:rPr>
          <w:u w:val="single"/>
        </w:rPr>
        <w:t>Заказчик работ по оценке воздействия на окружающую среду:</w:t>
      </w:r>
      <w:r w:rsidRPr="007C6F9B">
        <w:t xml:space="preserve"> Акционерное общество «</w:t>
      </w:r>
      <w:r w:rsidRPr="005008AF">
        <w:t>Восточный Порт»</w:t>
      </w:r>
      <w:r w:rsidRPr="005008AF">
        <w:t xml:space="preserve"> (АО «Восточный Порт»)</w:t>
      </w:r>
      <w:r w:rsidRPr="005008AF">
        <w:t xml:space="preserve">, </w:t>
      </w:r>
      <w:r w:rsidRPr="005008AF">
        <w:t xml:space="preserve">ОГРН </w:t>
      </w:r>
      <w:r w:rsidRPr="005008AF">
        <w:t>1022500696305</w:t>
      </w:r>
      <w:r w:rsidRPr="005008AF">
        <w:t xml:space="preserve">, ИНН </w:t>
      </w:r>
      <w:r w:rsidRPr="005008AF">
        <w:t>2508001544</w:t>
      </w:r>
      <w:r w:rsidRPr="005008AF">
        <w:t xml:space="preserve">, </w:t>
      </w:r>
      <w:r w:rsidRPr="005008AF">
        <w:t>юридический адрес 692941, Приморский край,</w:t>
      </w:r>
      <w:r w:rsidR="003715E4" w:rsidRPr="005008AF">
        <w:t xml:space="preserve"> г. </w:t>
      </w:r>
      <w:r w:rsidRPr="005008AF">
        <w:t>Находка, ул. Внутрипортовая, д. 47.</w:t>
      </w:r>
      <w:r w:rsidRPr="005008AF">
        <w:t xml:space="preserve"> </w:t>
      </w:r>
      <w:r w:rsidRPr="005008AF">
        <w:t xml:space="preserve">Контактное лицо: </w:t>
      </w:r>
      <w:r w:rsidR="003715E4" w:rsidRPr="005008AF">
        <w:rPr>
          <w:iCs/>
        </w:rPr>
        <w:t>Начальник отдела экологии</w:t>
      </w:r>
      <w:r w:rsidR="003715E4" w:rsidRPr="005008AF">
        <w:rPr>
          <w:iCs/>
        </w:rPr>
        <w:t xml:space="preserve"> </w:t>
      </w:r>
      <w:r w:rsidR="00E954C4" w:rsidRPr="005008AF">
        <w:rPr>
          <w:iCs/>
        </w:rPr>
        <w:t xml:space="preserve">АО «Восточный Порт» </w:t>
      </w:r>
      <w:r w:rsidR="003715E4" w:rsidRPr="005008AF">
        <w:rPr>
          <w:iCs/>
        </w:rPr>
        <w:t>Чепан Анна Юрьевна</w:t>
      </w:r>
      <w:r w:rsidR="003715E4" w:rsidRPr="005008AF">
        <w:rPr>
          <w:iCs/>
        </w:rPr>
        <w:t xml:space="preserve"> 8</w:t>
      </w:r>
      <w:r w:rsidR="003715E4" w:rsidRPr="005008AF">
        <w:rPr>
          <w:iCs/>
        </w:rPr>
        <w:t>(914)</w:t>
      </w:r>
      <w:r w:rsidR="003715E4" w:rsidRPr="005008AF">
        <w:rPr>
          <w:rStyle w:val="wmi-callto"/>
          <w:iCs/>
        </w:rPr>
        <w:t>70850</w:t>
      </w:r>
      <w:r w:rsidR="003715E4" w:rsidRPr="005008AF">
        <w:rPr>
          <w:rStyle w:val="wmi-callto"/>
          <w:iCs/>
        </w:rPr>
        <w:t>34</w:t>
      </w:r>
      <w:r w:rsidR="003715E4" w:rsidRPr="005008AF">
        <w:rPr>
          <w:rStyle w:val="wmi-callto"/>
          <w:iCs/>
        </w:rPr>
        <w:t xml:space="preserve">, </w:t>
      </w:r>
      <w:r w:rsidR="003715E4" w:rsidRPr="005008AF">
        <w:rPr>
          <w:iCs/>
        </w:rPr>
        <w:t>8(4236)665271доб.</w:t>
      </w:r>
      <w:r w:rsidR="003715E4" w:rsidRPr="005008AF">
        <w:rPr>
          <w:iCs/>
        </w:rPr>
        <w:t>(4648)</w:t>
      </w:r>
      <w:r w:rsidR="003715E4" w:rsidRPr="005008AF">
        <w:rPr>
          <w:iCs/>
        </w:rPr>
        <w:t xml:space="preserve">, </w:t>
      </w:r>
      <w:r w:rsidRPr="005008AF">
        <w:t>е-mail: </w:t>
      </w:r>
      <w:hyperlink r:id="rId6" w:anchor="compose?to=%22%D0%A7%D0%B5%D0%BF%D0%B0%D0%BD%20%D0%90%D0%BD%D0%BD%D0%B0%20%D0%AE%D1%80%D1%8C%D0%B5%D0%B2%D0%BD%D0%B0%22%20%3CAnna.Chepan%40vostport.ru%3E" w:history="1">
        <w:r w:rsidR="003715E4" w:rsidRPr="005008AF">
          <w:rPr>
            <w:rStyle w:val="a7"/>
            <w:color w:val="auto"/>
            <w:shd w:val="clear" w:color="auto" w:fill="FFFFFF"/>
          </w:rPr>
          <w:t>Anna.Chepan@vostport.ru</w:t>
        </w:r>
      </w:hyperlink>
    </w:p>
    <w:p w:rsidR="001C18AB" w:rsidRPr="005008AF" w:rsidRDefault="001C18AB" w:rsidP="001C18AB">
      <w:pPr>
        <w:pStyle w:val="ad"/>
        <w:shd w:val="clear" w:color="auto" w:fill="FFFFFF"/>
        <w:tabs>
          <w:tab w:val="num" w:pos="33"/>
        </w:tabs>
        <w:spacing w:before="0" w:beforeAutospacing="0" w:after="0" w:afterAutospacing="0" w:line="276" w:lineRule="auto"/>
        <w:ind w:firstLine="818"/>
        <w:jc w:val="both"/>
      </w:pPr>
      <w:r w:rsidRPr="005008AF">
        <w:rPr>
          <w:u w:val="single"/>
        </w:rPr>
        <w:t>Исполнитель работ по оценке воздействия на окружающую среду</w:t>
      </w:r>
      <w:r w:rsidRPr="005008AF">
        <w:t>: Общество</w:t>
      </w:r>
      <w:r w:rsidRPr="005008AF">
        <w:rPr>
          <w:bCs/>
        </w:rPr>
        <w:t xml:space="preserve"> с ограниченной ответственностью</w:t>
      </w:r>
      <w:r w:rsidRPr="005008AF">
        <w:t xml:space="preserve"> «ЭкоСфера» (ООО «ЭкоСфера»), ОГРН </w:t>
      </w:r>
      <w:r w:rsidRPr="005008AF">
        <w:rPr>
          <w:rFonts w:eastAsia="Calibri"/>
          <w:lang w:eastAsia="en-US"/>
        </w:rPr>
        <w:t xml:space="preserve">1132508000173, </w:t>
      </w:r>
      <w:r w:rsidRPr="005008AF">
        <w:t xml:space="preserve">ИНН </w:t>
      </w:r>
      <w:r w:rsidRPr="005008AF">
        <w:rPr>
          <w:rFonts w:eastAsia="Calibri"/>
          <w:lang w:eastAsia="en-US"/>
        </w:rPr>
        <w:t xml:space="preserve">2508113142, </w:t>
      </w:r>
      <w:r w:rsidRPr="005008AF">
        <w:t>юридический адрес: 692929, Приморский край, г. Находка, ул. Макарова, д. 67. Контактное лицо: Котова Анна Петровна, тел.: 8(4236)69-85-09, е-</w:t>
      </w:r>
      <w:r w:rsidRPr="005008AF">
        <w:rPr>
          <w:lang w:val="en-US"/>
        </w:rPr>
        <w:t>mail</w:t>
      </w:r>
      <w:r w:rsidRPr="005008AF">
        <w:t xml:space="preserve">: </w:t>
      </w:r>
      <w:r w:rsidRPr="005008AF">
        <w:rPr>
          <w:shd w:val="clear" w:color="auto" w:fill="FFFFFF"/>
        </w:rPr>
        <w:t xml:space="preserve">ecosfera.ltd@yandex.ru. </w:t>
      </w:r>
    </w:p>
    <w:p w:rsidR="001C18AB" w:rsidRPr="005008AF" w:rsidRDefault="001C18AB" w:rsidP="001C18AB">
      <w:pPr>
        <w:pStyle w:val="ad"/>
        <w:shd w:val="clear" w:color="auto" w:fill="FFFFFF"/>
        <w:tabs>
          <w:tab w:val="num" w:pos="33"/>
        </w:tabs>
        <w:spacing w:before="0" w:beforeAutospacing="0" w:after="0" w:afterAutospacing="0" w:line="276" w:lineRule="auto"/>
        <w:ind w:firstLine="818"/>
        <w:jc w:val="both"/>
        <w:rPr>
          <w:u w:val="single"/>
        </w:rPr>
      </w:pPr>
      <w:r w:rsidRPr="005008AF">
        <w:rPr>
          <w:u w:val="single"/>
        </w:rPr>
        <w:t xml:space="preserve">уведомляет о начале общественных обсуждений </w:t>
      </w:r>
      <w:bookmarkStart w:id="1" w:name="_Hlk102553680"/>
      <w:r w:rsidRPr="005008AF">
        <w:rPr>
          <w:u w:val="single"/>
        </w:rPr>
        <w:t xml:space="preserve">по объекту государственной экологической экспертизы </w:t>
      </w:r>
      <w:r w:rsidRPr="005008AF">
        <w:rPr>
          <w:u w:val="single"/>
        </w:rPr>
        <w:t xml:space="preserve">проектной документации </w:t>
      </w:r>
      <w:r w:rsidRPr="005008AF">
        <w:t xml:space="preserve">«Полигон для </w:t>
      </w:r>
      <w:r w:rsidR="00451F19" w:rsidRPr="005008AF">
        <w:t>захоронения производственных</w:t>
      </w:r>
      <w:r w:rsidRPr="005008AF">
        <w:t xml:space="preserve"> отходов»,</w:t>
      </w:r>
      <w:bookmarkEnd w:id="1"/>
      <w:r w:rsidRPr="005008AF">
        <w:t xml:space="preserve"> </w:t>
      </w:r>
      <w:r w:rsidRPr="005008AF">
        <w:rPr>
          <w:u w:val="single"/>
        </w:rPr>
        <w:t xml:space="preserve">на этапе рассмотрения </w:t>
      </w:r>
      <w:r w:rsidRPr="005008AF">
        <w:rPr>
          <w:u w:val="single"/>
        </w:rPr>
        <w:t xml:space="preserve">объекта </w:t>
      </w:r>
      <w:r w:rsidRPr="005008AF">
        <w:rPr>
          <w:u w:val="single"/>
        </w:rPr>
        <w:t>государственной экологической экспертизы</w:t>
      </w:r>
      <w:r w:rsidRPr="005008AF">
        <w:rPr>
          <w:u w:val="single"/>
        </w:rPr>
        <w:t xml:space="preserve">, включая </w:t>
      </w:r>
      <w:r w:rsidRPr="005008AF">
        <w:rPr>
          <w:u w:val="single"/>
        </w:rPr>
        <w:t>предварительных материалов оценки воздействия на окружающую среду.</w:t>
      </w:r>
    </w:p>
    <w:p w:rsidR="009E6CB6" w:rsidRPr="005008AF" w:rsidRDefault="009E6CB6" w:rsidP="009E6CB6">
      <w:pPr>
        <w:pStyle w:val="af3"/>
        <w:rPr>
          <w:rFonts w:ascii="Times New Roman" w:hAnsi="Times New Roman" w:cs="Times New Roman"/>
          <w:sz w:val="24"/>
          <w:szCs w:val="24"/>
        </w:rPr>
      </w:pPr>
      <w:r w:rsidRPr="005008AF">
        <w:rPr>
          <w:rFonts w:ascii="Times New Roman" w:hAnsi="Times New Roman" w:cs="Times New Roman"/>
          <w:sz w:val="24"/>
          <w:szCs w:val="24"/>
        </w:rPr>
        <w:t>Ответственный за организацию общественных обсуждений – отдел охраны окружающей среды администрации Партизанского муниципального района, адрес: с. Владимиро-Александровское, ул. Комсомольская, 45а, каб.38; тел. 8 42365 21-613, e-mail: prirodapartizmr@partizansky.ru, совместно с заказчиком или его представителем.</w:t>
      </w:r>
    </w:p>
    <w:p w:rsidR="009E6CB6" w:rsidRPr="005008AF" w:rsidRDefault="001C18AB" w:rsidP="009E6CB6">
      <w:pPr>
        <w:spacing w:after="0"/>
        <w:ind w:firstLine="851"/>
        <w:jc w:val="both"/>
        <w:rPr>
          <w:rFonts w:ascii="Times New Roman" w:hAnsi="Times New Roman"/>
          <w:sz w:val="24"/>
          <w:szCs w:val="24"/>
          <w:highlight w:val="cyan"/>
        </w:rPr>
      </w:pPr>
      <w:r w:rsidRPr="005008AF">
        <w:rPr>
          <w:rFonts w:ascii="Times New Roman" w:hAnsi="Times New Roman"/>
          <w:sz w:val="24"/>
          <w:szCs w:val="24"/>
          <w:u w:val="single"/>
        </w:rPr>
        <w:t>Наименование планируемой (намечаемой) хозяйственной и иной деятельности</w:t>
      </w:r>
      <w:r w:rsidR="009E6CB6" w:rsidRPr="005008AF">
        <w:rPr>
          <w:rFonts w:ascii="Times New Roman" w:hAnsi="Times New Roman"/>
          <w:sz w:val="24"/>
          <w:szCs w:val="24"/>
        </w:rPr>
        <w:t xml:space="preserve">: </w:t>
      </w:r>
      <w:r w:rsidR="00E954C4" w:rsidRPr="005008AF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строительство </w:t>
      </w:r>
      <w:r w:rsidR="00E954C4" w:rsidRPr="005008AF">
        <w:rPr>
          <w:rFonts w:ascii="Times New Roman" w:hAnsi="Times New Roman"/>
          <w:color w:val="000000"/>
          <w:spacing w:val="1"/>
          <w:sz w:val="24"/>
          <w:szCs w:val="24"/>
        </w:rPr>
        <w:t>объекта</w:t>
      </w:r>
      <w:r w:rsidR="00E954C4" w:rsidRPr="005008A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E954C4" w:rsidRPr="005008AF">
        <w:rPr>
          <w:rFonts w:ascii="Times New Roman" w:hAnsi="Times New Roman"/>
          <w:sz w:val="24"/>
          <w:szCs w:val="24"/>
        </w:rPr>
        <w:t xml:space="preserve">«Полигон для захоронения производственных отходов» </w:t>
      </w:r>
      <w:r w:rsidR="00E954C4" w:rsidRPr="005008A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1C18AB" w:rsidRPr="005008AF" w:rsidRDefault="001C18AB" w:rsidP="001C18AB">
      <w:pPr>
        <w:tabs>
          <w:tab w:val="num" w:pos="33"/>
        </w:tabs>
        <w:suppressAutoHyphens/>
        <w:ind w:firstLine="818"/>
        <w:jc w:val="both"/>
        <w:rPr>
          <w:rFonts w:ascii="Times New Roman" w:hAnsi="Times New Roman"/>
          <w:sz w:val="24"/>
          <w:szCs w:val="24"/>
          <w:highlight w:val="cyan"/>
          <w:shd w:val="clear" w:color="auto" w:fill="FFFFFF"/>
        </w:rPr>
      </w:pPr>
      <w:r w:rsidRPr="005008AF">
        <w:rPr>
          <w:rFonts w:ascii="Times New Roman" w:hAnsi="Times New Roman"/>
          <w:sz w:val="24"/>
          <w:szCs w:val="24"/>
          <w:u w:val="single"/>
        </w:rPr>
        <w:t>Целью планируемой</w:t>
      </w:r>
      <w:r w:rsidR="00451F19" w:rsidRPr="005008AF">
        <w:rPr>
          <w:rFonts w:ascii="Times New Roman" w:hAnsi="Times New Roman"/>
          <w:sz w:val="24"/>
          <w:szCs w:val="24"/>
          <w:u w:val="single"/>
        </w:rPr>
        <w:t xml:space="preserve"> (намечаемой)</w:t>
      </w:r>
      <w:r w:rsidRPr="005008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C6F9B" w:rsidRPr="005008AF">
        <w:rPr>
          <w:rFonts w:ascii="Times New Roman" w:hAnsi="Times New Roman"/>
          <w:sz w:val="24"/>
          <w:szCs w:val="24"/>
          <w:u w:val="single"/>
        </w:rPr>
        <w:t>хозяйственной и</w:t>
      </w:r>
      <w:r w:rsidR="00451F19" w:rsidRPr="005008AF">
        <w:rPr>
          <w:rFonts w:ascii="Times New Roman" w:hAnsi="Times New Roman"/>
          <w:sz w:val="24"/>
          <w:szCs w:val="24"/>
          <w:u w:val="single"/>
        </w:rPr>
        <w:t xml:space="preserve"> иной деятельности является </w:t>
      </w:r>
      <w:r w:rsidR="009E6CB6" w:rsidRPr="005008AF">
        <w:rPr>
          <w:rFonts w:ascii="Times New Roman" w:hAnsi="Times New Roman"/>
          <w:spacing w:val="1"/>
          <w:sz w:val="24"/>
          <w:szCs w:val="24"/>
        </w:rPr>
        <w:t>захоронен</w:t>
      </w:r>
      <w:r w:rsidR="00E954C4" w:rsidRPr="005008AF">
        <w:rPr>
          <w:rFonts w:ascii="Times New Roman" w:hAnsi="Times New Roman"/>
          <w:spacing w:val="1"/>
          <w:sz w:val="24"/>
          <w:szCs w:val="24"/>
        </w:rPr>
        <w:t>ие</w:t>
      </w:r>
      <w:r w:rsidR="009E6CB6" w:rsidRPr="005008AF">
        <w:rPr>
          <w:rFonts w:ascii="Times New Roman" w:hAnsi="Times New Roman"/>
          <w:spacing w:val="1"/>
          <w:sz w:val="24"/>
          <w:szCs w:val="24"/>
        </w:rPr>
        <w:t xml:space="preserve"> производственных отходов </w:t>
      </w:r>
      <w:r w:rsidR="009E6CB6" w:rsidRPr="005008AF">
        <w:rPr>
          <w:rFonts w:ascii="Times New Roman" w:hAnsi="Times New Roman"/>
          <w:spacing w:val="1"/>
          <w:sz w:val="24"/>
          <w:szCs w:val="24"/>
          <w:lang w:val="en-US"/>
        </w:rPr>
        <w:t>IV</w:t>
      </w:r>
      <w:r w:rsidR="009E6CB6" w:rsidRPr="005008AF">
        <w:rPr>
          <w:rFonts w:ascii="Times New Roman" w:hAnsi="Times New Roman"/>
          <w:spacing w:val="1"/>
          <w:sz w:val="24"/>
          <w:szCs w:val="24"/>
        </w:rPr>
        <w:t xml:space="preserve"> – </w:t>
      </w:r>
      <w:r w:rsidR="009E6CB6" w:rsidRPr="005008AF">
        <w:rPr>
          <w:rFonts w:ascii="Times New Roman" w:hAnsi="Times New Roman"/>
          <w:spacing w:val="1"/>
          <w:sz w:val="24"/>
          <w:szCs w:val="24"/>
          <w:lang w:val="en-US"/>
        </w:rPr>
        <w:t>V</w:t>
      </w:r>
      <w:r w:rsidR="009E6CB6" w:rsidRPr="005008AF">
        <w:rPr>
          <w:rFonts w:ascii="Times New Roman" w:hAnsi="Times New Roman"/>
          <w:spacing w:val="1"/>
          <w:sz w:val="24"/>
          <w:szCs w:val="24"/>
        </w:rPr>
        <w:t xml:space="preserve"> классов опасности АО «Восточный Порт»</w:t>
      </w:r>
      <w:r w:rsidR="007C6F9B" w:rsidRPr="005008AF">
        <w:rPr>
          <w:rFonts w:ascii="Times New Roman" w:hAnsi="Times New Roman"/>
          <w:spacing w:val="1"/>
          <w:sz w:val="24"/>
          <w:szCs w:val="24"/>
        </w:rPr>
        <w:t xml:space="preserve"> (</w:t>
      </w:r>
      <w:r w:rsidR="007C6F9B" w:rsidRPr="005008AF">
        <w:rPr>
          <w:rFonts w:ascii="Times New Roman" w:hAnsi="Times New Roman"/>
          <w:sz w:val="24"/>
          <w:szCs w:val="24"/>
        </w:rPr>
        <w:t>Золошлаковая смесь от сжигания углей, практически неопасная</w:t>
      </w:r>
      <w:r w:rsidR="007C6F9B" w:rsidRPr="005008AF">
        <w:rPr>
          <w:rFonts w:ascii="Times New Roman" w:hAnsi="Times New Roman"/>
          <w:sz w:val="24"/>
          <w:szCs w:val="24"/>
        </w:rPr>
        <w:t xml:space="preserve">; </w:t>
      </w:r>
      <w:r w:rsidR="007C6F9B" w:rsidRPr="005008AF">
        <w:rPr>
          <w:rFonts w:ascii="Times New Roman" w:hAnsi="Times New Roman"/>
          <w:sz w:val="24"/>
          <w:szCs w:val="24"/>
        </w:rPr>
        <w:t>Осадок очистных сооружений дождевой (ливневой) канализации, практически неопасный</w:t>
      </w:r>
      <w:r w:rsidR="007C6F9B" w:rsidRPr="005008AF">
        <w:rPr>
          <w:rFonts w:ascii="Times New Roman" w:hAnsi="Times New Roman"/>
          <w:sz w:val="24"/>
          <w:szCs w:val="24"/>
        </w:rPr>
        <w:t xml:space="preserve">; </w:t>
      </w:r>
      <w:r w:rsidR="007C6F9B" w:rsidRPr="005008AF">
        <w:rPr>
          <w:rFonts w:ascii="Times New Roman" w:hAnsi="Times New Roman"/>
          <w:sz w:val="24"/>
          <w:szCs w:val="24"/>
        </w:rPr>
        <w:t>Осадок механической очистки смеси ливневых и производственных сточных вод, не содержащих специфические загрязнители, практически неопасный</w:t>
      </w:r>
      <w:r w:rsidR="007C6F9B" w:rsidRPr="005008AF">
        <w:rPr>
          <w:rFonts w:ascii="Times New Roman" w:hAnsi="Times New Roman"/>
          <w:sz w:val="24"/>
          <w:szCs w:val="24"/>
        </w:rPr>
        <w:t xml:space="preserve">; </w:t>
      </w:r>
      <w:r w:rsidR="007C6F9B" w:rsidRPr="005008AF">
        <w:rPr>
          <w:rFonts w:ascii="Times New Roman" w:hAnsi="Times New Roman"/>
          <w:sz w:val="24"/>
          <w:szCs w:val="24"/>
        </w:rPr>
        <w:t>Прочие несортированные древесные отходы из натуральной чистой древесины</w:t>
      </w:r>
      <w:r w:rsidR="007C6F9B" w:rsidRPr="005008AF">
        <w:rPr>
          <w:rFonts w:ascii="Times New Roman" w:hAnsi="Times New Roman"/>
          <w:sz w:val="24"/>
          <w:szCs w:val="24"/>
        </w:rPr>
        <w:t xml:space="preserve">; </w:t>
      </w:r>
      <w:r w:rsidR="007C6F9B" w:rsidRPr="005008AF">
        <w:rPr>
          <w:rFonts w:ascii="Times New Roman" w:hAnsi="Times New Roman"/>
          <w:sz w:val="24"/>
          <w:szCs w:val="24"/>
        </w:rPr>
        <w:t>Прочая продукция из натуральной древесины, утратившая потребительские свойства, незагрязненная</w:t>
      </w:r>
      <w:r w:rsidR="007C6F9B" w:rsidRPr="005008AF">
        <w:rPr>
          <w:rFonts w:ascii="Times New Roman" w:hAnsi="Times New Roman"/>
          <w:sz w:val="24"/>
          <w:szCs w:val="24"/>
        </w:rPr>
        <w:t xml:space="preserve">; </w:t>
      </w:r>
      <w:r w:rsidR="007C6F9B" w:rsidRPr="005008AF">
        <w:rPr>
          <w:rFonts w:ascii="Times New Roman" w:hAnsi="Times New Roman"/>
          <w:sz w:val="24"/>
          <w:szCs w:val="24"/>
        </w:rPr>
        <w:t>Осадок механической очистки смеси ливневых и производственных сточных вод, не содержащих специфические загрязнители, малоопасный</w:t>
      </w:r>
      <w:r w:rsidR="007C6F9B" w:rsidRPr="005008AF">
        <w:rPr>
          <w:rFonts w:ascii="Times New Roman" w:hAnsi="Times New Roman"/>
          <w:sz w:val="24"/>
          <w:szCs w:val="24"/>
        </w:rPr>
        <w:t xml:space="preserve">; </w:t>
      </w:r>
      <w:r w:rsidR="007C6F9B" w:rsidRPr="005008AF">
        <w:rPr>
          <w:rFonts w:ascii="Times New Roman" w:hAnsi="Times New Roman"/>
          <w:sz w:val="24"/>
          <w:szCs w:val="24"/>
        </w:rPr>
        <w:t>Смет с территории предприятия, малоопасный</w:t>
      </w:r>
      <w:r w:rsidR="007C6F9B" w:rsidRPr="005008AF">
        <w:rPr>
          <w:rFonts w:ascii="Times New Roman" w:hAnsi="Times New Roman"/>
          <w:spacing w:val="1"/>
          <w:sz w:val="24"/>
          <w:szCs w:val="24"/>
        </w:rPr>
        <w:t>)</w:t>
      </w:r>
      <w:r w:rsidR="007C6F9B" w:rsidRPr="005008AF">
        <w:rPr>
          <w:rFonts w:ascii="Times New Roman" w:hAnsi="Times New Roman"/>
          <w:bCs/>
          <w:spacing w:val="1"/>
          <w:sz w:val="24"/>
          <w:szCs w:val="24"/>
        </w:rPr>
        <w:t>.</w:t>
      </w:r>
    </w:p>
    <w:p w:rsidR="009E6CB6" w:rsidRPr="005008AF" w:rsidRDefault="001C18AB" w:rsidP="009E6CB6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5008AF">
        <w:rPr>
          <w:rFonts w:ascii="Times New Roman" w:hAnsi="Times New Roman"/>
          <w:sz w:val="24"/>
          <w:szCs w:val="24"/>
          <w:u w:val="single"/>
        </w:rPr>
        <w:t>П</w:t>
      </w:r>
      <w:r w:rsidR="00451F19" w:rsidRPr="005008AF">
        <w:rPr>
          <w:rFonts w:ascii="Times New Roman" w:hAnsi="Times New Roman"/>
          <w:sz w:val="24"/>
          <w:szCs w:val="24"/>
          <w:u w:val="single"/>
        </w:rPr>
        <w:t xml:space="preserve">редварительное место </w:t>
      </w:r>
      <w:r w:rsidR="007C6F9B" w:rsidRPr="005008AF">
        <w:rPr>
          <w:rFonts w:ascii="Times New Roman" w:hAnsi="Times New Roman"/>
          <w:sz w:val="24"/>
          <w:szCs w:val="24"/>
          <w:u w:val="single"/>
        </w:rPr>
        <w:t>реализации</w:t>
      </w:r>
      <w:r w:rsidRPr="005008AF">
        <w:rPr>
          <w:rFonts w:ascii="Times New Roman" w:hAnsi="Times New Roman"/>
          <w:sz w:val="24"/>
          <w:szCs w:val="24"/>
          <w:u w:val="single"/>
        </w:rPr>
        <w:t xml:space="preserve"> планируемой (намечаемой) хозяйственной и иной деятельност</w:t>
      </w:r>
      <w:r w:rsidRPr="005008AF">
        <w:rPr>
          <w:rFonts w:ascii="Times New Roman" w:hAnsi="Times New Roman"/>
          <w:sz w:val="24"/>
          <w:szCs w:val="24"/>
        </w:rPr>
        <w:t xml:space="preserve">и: </w:t>
      </w:r>
      <w:r w:rsidR="009E6CB6" w:rsidRPr="005008AF">
        <w:rPr>
          <w:rFonts w:ascii="Times New Roman" w:hAnsi="Times New Roman"/>
          <w:sz w:val="24"/>
          <w:szCs w:val="24"/>
        </w:rPr>
        <w:t xml:space="preserve">местоположение </w:t>
      </w:r>
      <w:r w:rsidR="00B8625A" w:rsidRPr="005008AF">
        <w:rPr>
          <w:rFonts w:ascii="Times New Roman" w:hAnsi="Times New Roman"/>
          <w:sz w:val="24"/>
          <w:szCs w:val="24"/>
        </w:rPr>
        <w:t xml:space="preserve">участка </w:t>
      </w:r>
      <w:r w:rsidR="009E6CB6" w:rsidRPr="005008AF">
        <w:rPr>
          <w:rFonts w:ascii="Times New Roman" w:hAnsi="Times New Roman"/>
          <w:sz w:val="24"/>
          <w:szCs w:val="24"/>
        </w:rPr>
        <w:t>установлено относительно ориентира, расположенного за переделами участка. Ориентир жилой дом. Участок находится примерно в 3839 м по направлению на северо-запад от ориентира. Почтовый адрес ориентира: Приморский край, Партизанский р-н, с. Хмыловка, пер. Весенний, д. 8</w:t>
      </w:r>
    </w:p>
    <w:p w:rsidR="001C18AB" w:rsidRPr="005008AF" w:rsidRDefault="00E954C4" w:rsidP="001C18AB">
      <w:pPr>
        <w:tabs>
          <w:tab w:val="num" w:pos="33"/>
        </w:tabs>
        <w:ind w:firstLine="818"/>
        <w:jc w:val="both"/>
        <w:rPr>
          <w:rFonts w:ascii="Times New Roman" w:hAnsi="Times New Roman"/>
          <w:sz w:val="24"/>
          <w:szCs w:val="24"/>
        </w:rPr>
      </w:pPr>
      <w:r w:rsidRPr="005008AF">
        <w:rPr>
          <w:rFonts w:ascii="Times New Roman" w:hAnsi="Times New Roman"/>
          <w:sz w:val="24"/>
          <w:szCs w:val="24"/>
          <w:u w:val="single"/>
        </w:rPr>
        <w:t>С</w:t>
      </w:r>
      <w:r w:rsidR="001C18AB" w:rsidRPr="005008AF">
        <w:rPr>
          <w:rFonts w:ascii="Times New Roman" w:hAnsi="Times New Roman"/>
          <w:sz w:val="24"/>
          <w:szCs w:val="24"/>
          <w:u w:val="single"/>
        </w:rPr>
        <w:t>роки проведения оценки воздействия на окружающую среду</w:t>
      </w:r>
      <w:r w:rsidR="001C18AB" w:rsidRPr="005008AF">
        <w:rPr>
          <w:rFonts w:ascii="Times New Roman" w:hAnsi="Times New Roman"/>
          <w:sz w:val="24"/>
          <w:szCs w:val="24"/>
        </w:rPr>
        <w:t xml:space="preserve">: </w:t>
      </w:r>
      <w:r w:rsidR="00227B5D" w:rsidRPr="005008AF">
        <w:rPr>
          <w:rFonts w:ascii="Times New Roman" w:hAnsi="Times New Roman"/>
          <w:sz w:val="24"/>
          <w:szCs w:val="24"/>
        </w:rPr>
        <w:t>20</w:t>
      </w:r>
      <w:r w:rsidR="005008AF">
        <w:rPr>
          <w:rFonts w:ascii="Times New Roman" w:hAnsi="Times New Roman"/>
          <w:sz w:val="24"/>
          <w:szCs w:val="24"/>
        </w:rPr>
        <w:t>21</w:t>
      </w:r>
      <w:r w:rsidR="00227B5D" w:rsidRPr="005008AF">
        <w:rPr>
          <w:rFonts w:ascii="Times New Roman" w:hAnsi="Times New Roman"/>
          <w:sz w:val="24"/>
          <w:szCs w:val="24"/>
        </w:rPr>
        <w:t>-2022 гг</w:t>
      </w:r>
      <w:r w:rsidR="001C18AB" w:rsidRPr="005008AF">
        <w:rPr>
          <w:rFonts w:ascii="Times New Roman" w:hAnsi="Times New Roman"/>
          <w:sz w:val="24"/>
          <w:szCs w:val="24"/>
        </w:rPr>
        <w:t>.</w:t>
      </w:r>
    </w:p>
    <w:p w:rsidR="001C18AB" w:rsidRPr="005008AF" w:rsidRDefault="001C18AB" w:rsidP="007C6F9B">
      <w:pPr>
        <w:tabs>
          <w:tab w:val="num" w:pos="33"/>
        </w:tabs>
        <w:ind w:firstLine="818"/>
        <w:jc w:val="both"/>
        <w:rPr>
          <w:rFonts w:ascii="Times New Roman" w:hAnsi="Times New Roman"/>
          <w:sz w:val="24"/>
          <w:szCs w:val="24"/>
        </w:rPr>
      </w:pPr>
      <w:r w:rsidRPr="005008AF">
        <w:rPr>
          <w:rFonts w:ascii="Times New Roman" w:hAnsi="Times New Roman"/>
          <w:sz w:val="24"/>
          <w:szCs w:val="24"/>
          <w:u w:val="single"/>
        </w:rPr>
        <w:t>Место и сроки доступности общественности к материалам объекта общественного обсуждения</w:t>
      </w:r>
      <w:r w:rsidRPr="005008AF">
        <w:rPr>
          <w:rFonts w:ascii="Times New Roman" w:hAnsi="Times New Roman"/>
          <w:sz w:val="24"/>
          <w:szCs w:val="24"/>
        </w:rPr>
        <w:t xml:space="preserve">: </w:t>
      </w:r>
      <w:r w:rsidR="00E954C4" w:rsidRPr="005008AF">
        <w:rPr>
          <w:rFonts w:ascii="Times New Roman" w:hAnsi="Times New Roman"/>
          <w:sz w:val="24"/>
          <w:szCs w:val="24"/>
          <w:lang w:eastAsia="ru-RU"/>
        </w:rPr>
        <w:t xml:space="preserve">Проектная документация, включая предварительные материалы ОВОС, а также опросные листы для сбора замечаний, комментариев и предложений размещены на официальном </w:t>
      </w:r>
      <w:r w:rsidRPr="005008AF">
        <w:rPr>
          <w:rFonts w:ascii="Times New Roman" w:hAnsi="Times New Roman"/>
          <w:sz w:val="24"/>
          <w:szCs w:val="24"/>
        </w:rPr>
        <w:t xml:space="preserve">сайте </w:t>
      </w:r>
      <w:r w:rsidR="00227B5D" w:rsidRPr="005008AF">
        <w:rPr>
          <w:rFonts w:ascii="Times New Roman" w:hAnsi="Times New Roman"/>
          <w:sz w:val="24"/>
          <w:szCs w:val="24"/>
        </w:rPr>
        <w:t>ООО «ЭкоСфера»: http://ecosfera-ltd.ru/</w:t>
      </w:r>
      <w:r w:rsidR="007C6F9B" w:rsidRPr="005008AF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в разделе «Новости»</w:t>
      </w:r>
      <w:r w:rsidRPr="005008AF">
        <w:rPr>
          <w:rFonts w:ascii="Times New Roman" w:hAnsi="Times New Roman"/>
          <w:sz w:val="24"/>
          <w:szCs w:val="24"/>
        </w:rPr>
        <w:t>, а также в бумажном виде по адресу</w:t>
      </w:r>
      <w:r w:rsidR="009E6CB6" w:rsidRPr="005008AF">
        <w:rPr>
          <w:rFonts w:ascii="Times New Roman" w:hAnsi="Times New Roman"/>
          <w:sz w:val="24"/>
          <w:szCs w:val="24"/>
        </w:rPr>
        <w:t xml:space="preserve"> </w:t>
      </w:r>
      <w:r w:rsidR="009E6CB6" w:rsidRPr="005008AF">
        <w:rPr>
          <w:rFonts w:ascii="Times New Roman" w:hAnsi="Times New Roman"/>
          <w:sz w:val="24"/>
          <w:szCs w:val="24"/>
        </w:rPr>
        <w:t xml:space="preserve">отдел охраны окружающей среды администрации Партизанского муниципального района, адрес:692962, с. Владимиро-Александровское, ул. Комсомольская, д.45а, </w:t>
      </w:r>
      <w:r w:rsidR="00E954C4" w:rsidRPr="005008AF">
        <w:rPr>
          <w:rFonts w:ascii="Times New Roman" w:hAnsi="Times New Roman"/>
          <w:sz w:val="24"/>
          <w:szCs w:val="24"/>
        </w:rPr>
        <w:t>кабинет № 38</w:t>
      </w:r>
      <w:r w:rsidRPr="005008AF">
        <w:rPr>
          <w:rFonts w:ascii="Times New Roman" w:hAnsi="Times New Roman"/>
          <w:sz w:val="24"/>
          <w:szCs w:val="24"/>
        </w:rPr>
        <w:t xml:space="preserve">. </w:t>
      </w:r>
    </w:p>
    <w:p w:rsidR="00E954C4" w:rsidRPr="005008AF" w:rsidRDefault="00E954C4" w:rsidP="007C6F9B">
      <w:pPr>
        <w:spacing w:line="240" w:lineRule="auto"/>
        <w:ind w:firstLine="81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008AF">
        <w:rPr>
          <w:rFonts w:ascii="Times New Roman" w:hAnsi="Times New Roman"/>
          <w:bCs/>
          <w:sz w:val="24"/>
          <w:szCs w:val="24"/>
          <w:lang w:eastAsia="ru-RU"/>
        </w:rPr>
        <w:t>Сроки доступности объекта общественных обсуждения:</w:t>
      </w:r>
      <w:r w:rsidRPr="005008A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655CD" w:rsidRPr="005008AF">
        <w:rPr>
          <w:rFonts w:ascii="Times New Roman" w:hAnsi="Times New Roman"/>
          <w:bCs/>
          <w:sz w:val="24"/>
          <w:szCs w:val="24"/>
          <w:lang w:eastAsia="ru-RU"/>
        </w:rPr>
        <w:t>05.05</w:t>
      </w:r>
      <w:r w:rsidR="00B655CD" w:rsidRPr="005008AF">
        <w:rPr>
          <w:rFonts w:ascii="Times New Roman" w:hAnsi="Times New Roman"/>
          <w:bCs/>
          <w:sz w:val="24"/>
          <w:szCs w:val="24"/>
          <w:lang w:eastAsia="ru-RU"/>
        </w:rPr>
        <w:t>.2023-</w:t>
      </w:r>
      <w:r w:rsidR="00B655CD" w:rsidRPr="005008AF">
        <w:rPr>
          <w:rFonts w:ascii="Times New Roman" w:hAnsi="Times New Roman"/>
          <w:bCs/>
          <w:sz w:val="24"/>
          <w:szCs w:val="24"/>
          <w:lang w:eastAsia="ru-RU"/>
        </w:rPr>
        <w:t>05.06</w:t>
      </w:r>
      <w:r w:rsidR="00B655CD" w:rsidRPr="005008AF">
        <w:rPr>
          <w:rFonts w:ascii="Times New Roman" w:hAnsi="Times New Roman"/>
          <w:bCs/>
          <w:sz w:val="24"/>
          <w:szCs w:val="24"/>
          <w:lang w:eastAsia="ru-RU"/>
        </w:rPr>
        <w:t>.2023</w:t>
      </w:r>
    </w:p>
    <w:p w:rsidR="001C18AB" w:rsidRPr="005008AF" w:rsidRDefault="001C18AB" w:rsidP="007C6F9B">
      <w:pPr>
        <w:tabs>
          <w:tab w:val="num" w:pos="33"/>
        </w:tabs>
        <w:ind w:firstLine="818"/>
        <w:jc w:val="both"/>
        <w:rPr>
          <w:rFonts w:ascii="Times New Roman" w:hAnsi="Times New Roman"/>
          <w:sz w:val="24"/>
          <w:szCs w:val="24"/>
        </w:rPr>
      </w:pPr>
      <w:r w:rsidRPr="005008AF">
        <w:rPr>
          <w:rFonts w:ascii="Times New Roman" w:hAnsi="Times New Roman"/>
          <w:sz w:val="24"/>
          <w:szCs w:val="24"/>
          <w:u w:val="single"/>
        </w:rPr>
        <w:t>Предполагаемая форма общественных обсуждений:</w:t>
      </w:r>
      <w:r w:rsidRPr="005008AF">
        <w:rPr>
          <w:rFonts w:ascii="Times New Roman" w:hAnsi="Times New Roman"/>
          <w:sz w:val="24"/>
          <w:szCs w:val="24"/>
        </w:rPr>
        <w:t xml:space="preserve"> общественные слушанья</w:t>
      </w:r>
      <w:r w:rsidR="00B8625A" w:rsidRPr="005008AF">
        <w:rPr>
          <w:rFonts w:ascii="Times New Roman" w:hAnsi="Times New Roman"/>
          <w:sz w:val="24"/>
          <w:szCs w:val="24"/>
        </w:rPr>
        <w:t xml:space="preserve"> </w:t>
      </w:r>
      <w:r w:rsidR="00B8625A" w:rsidRPr="005008AF">
        <w:rPr>
          <w:rFonts w:ascii="Times New Roman" w:hAnsi="Times New Roman"/>
          <w:sz w:val="24"/>
          <w:szCs w:val="24"/>
        </w:rPr>
        <w:t>с использованием средств дистанционного взаимодействия (видеоконференцсвязь) на платформе ZOOM</w:t>
      </w:r>
      <w:r w:rsidRPr="005008AF">
        <w:rPr>
          <w:rFonts w:ascii="Times New Roman" w:hAnsi="Times New Roman"/>
          <w:sz w:val="24"/>
          <w:szCs w:val="24"/>
        </w:rPr>
        <w:t xml:space="preserve">. Доступ участников будет осуществлен на основании заявки. Для участия необходимо направить заявку по адресу электронной почты: </w:t>
      </w:r>
      <w:r w:rsidRPr="005008AF">
        <w:rPr>
          <w:rFonts w:ascii="Times New Roman" w:hAnsi="Times New Roman"/>
          <w:sz w:val="24"/>
          <w:szCs w:val="24"/>
          <w:shd w:val="clear" w:color="auto" w:fill="FFFFFF"/>
        </w:rPr>
        <w:t xml:space="preserve">ecosfera.ltd@yandex.ru </w:t>
      </w:r>
      <w:r w:rsidRPr="005008AF">
        <w:rPr>
          <w:rFonts w:ascii="Times New Roman" w:hAnsi="Times New Roman"/>
          <w:sz w:val="24"/>
          <w:szCs w:val="24"/>
        </w:rPr>
        <w:t>с указанием Ф.И.О., адреса проживания, адреса электронной почты и контактного телефона или позвонить по номеру +7 (4236) 69-85-09</w:t>
      </w:r>
      <w:r w:rsidR="00227B5D" w:rsidRPr="005008AF">
        <w:rPr>
          <w:rFonts w:ascii="Times New Roman" w:hAnsi="Times New Roman"/>
          <w:sz w:val="24"/>
          <w:szCs w:val="24"/>
        </w:rPr>
        <w:t>(c 9:00 до 12:30 часов и с 13:30 до 18:00 часов в рабочие дни)</w:t>
      </w:r>
      <w:r w:rsidRPr="005008AF">
        <w:rPr>
          <w:rFonts w:ascii="Times New Roman" w:hAnsi="Times New Roman"/>
          <w:sz w:val="24"/>
          <w:szCs w:val="24"/>
        </w:rPr>
        <w:t>.</w:t>
      </w:r>
    </w:p>
    <w:p w:rsidR="001C18AB" w:rsidRPr="005008AF" w:rsidRDefault="001C18AB" w:rsidP="001C18AB">
      <w:pPr>
        <w:tabs>
          <w:tab w:val="num" w:pos="33"/>
        </w:tabs>
        <w:ind w:firstLine="818"/>
        <w:jc w:val="both"/>
        <w:rPr>
          <w:rFonts w:ascii="Times New Roman" w:hAnsi="Times New Roman"/>
          <w:sz w:val="24"/>
          <w:szCs w:val="24"/>
        </w:rPr>
      </w:pPr>
      <w:r w:rsidRPr="005008AF">
        <w:rPr>
          <w:rFonts w:ascii="Times New Roman" w:hAnsi="Times New Roman"/>
          <w:bCs/>
          <w:sz w:val="24"/>
          <w:szCs w:val="24"/>
          <w:u w:val="single"/>
        </w:rPr>
        <w:t xml:space="preserve">Срок </w:t>
      </w:r>
      <w:r w:rsidRPr="005008AF">
        <w:rPr>
          <w:rFonts w:ascii="Times New Roman" w:hAnsi="Times New Roman"/>
          <w:sz w:val="24"/>
          <w:szCs w:val="24"/>
          <w:u w:val="single"/>
        </w:rPr>
        <w:t>проведения общественных обсуждений:</w:t>
      </w:r>
      <w:r w:rsidRPr="005008AF">
        <w:rPr>
          <w:rFonts w:ascii="Times New Roman" w:hAnsi="Times New Roman"/>
          <w:sz w:val="24"/>
          <w:szCs w:val="24"/>
        </w:rPr>
        <w:t xml:space="preserve"> </w:t>
      </w:r>
      <w:r w:rsidR="00227B5D" w:rsidRPr="005008AF">
        <w:rPr>
          <w:rFonts w:ascii="Times New Roman" w:hAnsi="Times New Roman"/>
          <w:sz w:val="24"/>
          <w:szCs w:val="24"/>
        </w:rPr>
        <w:t>25.05.2023</w:t>
      </w:r>
      <w:r w:rsidRPr="005008AF">
        <w:rPr>
          <w:rStyle w:val="ac"/>
          <w:rFonts w:ascii="Times New Roman" w:hAnsi="Times New Roman"/>
          <w:b w:val="0"/>
          <w:sz w:val="24"/>
          <w:szCs w:val="24"/>
        </w:rPr>
        <w:t xml:space="preserve"> г. в 14:00 часов</w:t>
      </w:r>
      <w:r w:rsidRPr="005008AF">
        <w:rPr>
          <w:rFonts w:ascii="Times New Roman" w:hAnsi="Times New Roman"/>
          <w:sz w:val="24"/>
          <w:szCs w:val="24"/>
        </w:rPr>
        <w:t xml:space="preserve"> (по местному времени) </w:t>
      </w:r>
    </w:p>
    <w:p w:rsidR="009E6CB6" w:rsidRPr="005008AF" w:rsidRDefault="001C18AB" w:rsidP="009E6CB6">
      <w:pPr>
        <w:pStyle w:val="af3"/>
        <w:rPr>
          <w:rFonts w:ascii="Times New Roman" w:hAnsi="Times New Roman" w:cs="Times New Roman"/>
          <w:sz w:val="24"/>
          <w:szCs w:val="24"/>
        </w:rPr>
      </w:pPr>
      <w:r w:rsidRPr="005008AF">
        <w:rPr>
          <w:rFonts w:ascii="Times New Roman" w:hAnsi="Times New Roman" w:cs="Times New Roman"/>
          <w:sz w:val="24"/>
          <w:szCs w:val="24"/>
          <w:u w:val="single"/>
        </w:rPr>
        <w:t>Форма представления замечаний и предложений:</w:t>
      </w:r>
      <w:r w:rsidRPr="005008AF">
        <w:rPr>
          <w:rFonts w:ascii="Times New Roman" w:hAnsi="Times New Roman" w:cs="Times New Roman"/>
          <w:sz w:val="24"/>
          <w:szCs w:val="24"/>
        </w:rPr>
        <w:t xml:space="preserve"> </w:t>
      </w:r>
      <w:r w:rsidR="009E6CB6" w:rsidRPr="005008AF">
        <w:rPr>
          <w:rFonts w:ascii="Times New Roman" w:hAnsi="Times New Roman" w:cs="Times New Roman"/>
          <w:sz w:val="24"/>
          <w:szCs w:val="24"/>
        </w:rPr>
        <w:t xml:space="preserve">1. Почтовым отправлением по адресу отдела охраны окружающей среды администрации Партизанского муниципального района – 692962 с. Владимиро-Александровское, ул. Комсомольская, 45а, каб.38 и через эл.почту prirodapartizmr@partizansky.ru с пометкой «Общественные обсуждения». 2. Почтовым отправлением по адресу ООО «ЭкоСфера» 692921, Приморский край, г. Находка, а/я №2, и через эл.почту </w:t>
      </w:r>
      <w:r w:rsidR="009E6CB6" w:rsidRPr="005008AF">
        <w:rPr>
          <w:rFonts w:ascii="Times New Roman" w:hAnsi="Times New Roman" w:cs="Times New Roman"/>
          <w:sz w:val="24"/>
          <w:szCs w:val="24"/>
          <w:shd w:val="clear" w:color="auto" w:fill="FFFFFF"/>
        </w:rPr>
        <w:t>ecosfera.ltd@yandex.ru</w:t>
      </w:r>
      <w:r w:rsidR="009E6CB6" w:rsidRPr="005008AF">
        <w:rPr>
          <w:rFonts w:ascii="Times New Roman" w:hAnsi="Times New Roman" w:cs="Times New Roman"/>
          <w:sz w:val="24"/>
          <w:szCs w:val="24"/>
        </w:rPr>
        <w:t xml:space="preserve"> с пометкой «Общественные обсуждения». Замечания и предложения принимаются в период с </w:t>
      </w:r>
      <w:r w:rsidR="00B8625A" w:rsidRPr="005008AF">
        <w:rPr>
          <w:rFonts w:ascii="Times New Roman" w:hAnsi="Times New Roman" w:cs="Times New Roman"/>
          <w:bCs/>
          <w:sz w:val="24"/>
          <w:szCs w:val="24"/>
        </w:rPr>
        <w:t>05.05.2023-05.06.2023</w:t>
      </w:r>
      <w:r w:rsidR="009E6CB6" w:rsidRPr="005008AF">
        <w:rPr>
          <w:rFonts w:ascii="Times New Roman" w:hAnsi="Times New Roman" w:cs="Times New Roman"/>
          <w:sz w:val="24"/>
          <w:szCs w:val="24"/>
        </w:rPr>
        <w:t>.</w:t>
      </w:r>
    </w:p>
    <w:p w:rsidR="001C18AB" w:rsidRPr="005008AF" w:rsidRDefault="001C18AB" w:rsidP="001C18AB">
      <w:pPr>
        <w:pStyle w:val="ad"/>
        <w:shd w:val="clear" w:color="auto" w:fill="FFFFFF"/>
        <w:tabs>
          <w:tab w:val="num" w:pos="33"/>
        </w:tabs>
        <w:spacing w:before="0" w:beforeAutospacing="0" w:after="0" w:afterAutospacing="0" w:line="276" w:lineRule="auto"/>
        <w:ind w:firstLine="818"/>
        <w:jc w:val="both"/>
        <w:rPr>
          <w:shd w:val="clear" w:color="auto" w:fill="FFFFFF"/>
        </w:rPr>
      </w:pPr>
      <w:r w:rsidRPr="005008AF">
        <w:rPr>
          <w:u w:val="single"/>
        </w:rPr>
        <w:t>Контактные данные ответственного лица со стороны исполнителя работ по оценке воздействия на окружающую среду</w:t>
      </w:r>
      <w:r w:rsidR="00B4186F">
        <w:rPr>
          <w:u w:val="single"/>
        </w:rPr>
        <w:t xml:space="preserve">: </w:t>
      </w:r>
      <w:r w:rsidR="00B4186F" w:rsidRPr="00B4186F">
        <w:t>от исполнителя</w:t>
      </w:r>
      <w:r w:rsidRPr="005008AF">
        <w:t xml:space="preserve"> Котова Анна Петровна, тел.: 8(4236)69-85-09, е-</w:t>
      </w:r>
      <w:r w:rsidRPr="005008AF">
        <w:rPr>
          <w:lang w:val="en-US"/>
        </w:rPr>
        <w:t>mail</w:t>
      </w:r>
      <w:r w:rsidRPr="005008AF">
        <w:t xml:space="preserve">: </w:t>
      </w:r>
      <w:r w:rsidRPr="005008AF">
        <w:rPr>
          <w:shd w:val="clear" w:color="auto" w:fill="FFFFFF"/>
        </w:rPr>
        <w:t xml:space="preserve">ecosfera.ltd@yandex.ru </w:t>
      </w:r>
    </w:p>
    <w:p w:rsidR="00451F19" w:rsidRPr="007C6F9B" w:rsidRDefault="00451F19" w:rsidP="001C18AB">
      <w:pPr>
        <w:pStyle w:val="ad"/>
        <w:shd w:val="clear" w:color="auto" w:fill="FFFFFF"/>
        <w:tabs>
          <w:tab w:val="num" w:pos="33"/>
        </w:tabs>
        <w:spacing w:before="0" w:beforeAutospacing="0" w:after="0" w:afterAutospacing="0" w:line="276" w:lineRule="auto"/>
        <w:ind w:firstLine="818"/>
        <w:jc w:val="both"/>
        <w:rPr>
          <w:shd w:val="clear" w:color="auto" w:fill="FFFFFF"/>
        </w:rPr>
      </w:pPr>
    </w:p>
    <w:p w:rsidR="00166CD6" w:rsidRPr="007C6F9B" w:rsidRDefault="00166CD6" w:rsidP="002630C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66CD6" w:rsidRPr="007C6F9B" w:rsidRDefault="00166CD6" w:rsidP="002630C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66CD6" w:rsidRPr="007C6F9B" w:rsidRDefault="00166CD6" w:rsidP="002630C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66CD6" w:rsidRPr="007C6F9B" w:rsidRDefault="00166CD6" w:rsidP="002630C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66CD6" w:rsidRPr="007C6F9B" w:rsidRDefault="00166CD6" w:rsidP="002630C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66CD6" w:rsidRPr="007C6F9B" w:rsidRDefault="00166CD6" w:rsidP="002630C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66CD6" w:rsidRPr="007C6F9B" w:rsidRDefault="00166CD6" w:rsidP="002630C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66CD6" w:rsidRPr="007C6F9B" w:rsidRDefault="00166CD6" w:rsidP="002630C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66CD6" w:rsidRPr="007C6F9B" w:rsidRDefault="00166CD6" w:rsidP="002630C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66CD6" w:rsidRPr="007C6F9B" w:rsidRDefault="00166CD6" w:rsidP="002630C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66CD6" w:rsidRPr="007C6F9B" w:rsidRDefault="00166CD6" w:rsidP="002630C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66CD6" w:rsidRPr="007C6F9B" w:rsidRDefault="00166CD6" w:rsidP="002630C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66CD6" w:rsidRPr="007C6F9B" w:rsidRDefault="00166CD6" w:rsidP="002630C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66CD6" w:rsidRPr="007C6F9B" w:rsidRDefault="00166CD6" w:rsidP="002630C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66CD6" w:rsidRPr="007C6F9B" w:rsidRDefault="00166CD6" w:rsidP="002630C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66CD6" w:rsidRPr="007C6F9B" w:rsidRDefault="00166CD6" w:rsidP="002630C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66CD6" w:rsidRPr="007C6F9B" w:rsidRDefault="00166CD6" w:rsidP="002630C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sectPr w:rsidR="00166CD6" w:rsidRPr="007C6F9B" w:rsidSect="00B8625A">
      <w:pgSz w:w="11906" w:h="16838"/>
      <w:pgMar w:top="426" w:right="991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Fira Sans">
    <w:altName w:val="Corbel"/>
    <w:charset w:val="CC"/>
    <w:family w:val="swiss"/>
    <w:pitch w:val="variable"/>
    <w:sig w:usb0="00000001" w:usb1="00000001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A4F30"/>
    <w:multiLevelType w:val="hybridMultilevel"/>
    <w:tmpl w:val="3012A982"/>
    <w:lvl w:ilvl="0" w:tplc="78968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31C6A"/>
    <w:multiLevelType w:val="hybridMultilevel"/>
    <w:tmpl w:val="BD6674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64D79"/>
    <w:multiLevelType w:val="hybridMultilevel"/>
    <w:tmpl w:val="DF707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1F21"/>
    <w:multiLevelType w:val="hybridMultilevel"/>
    <w:tmpl w:val="FBB6FBA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0797281"/>
    <w:multiLevelType w:val="hybridMultilevel"/>
    <w:tmpl w:val="BD6674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A02DF3"/>
    <w:multiLevelType w:val="hybridMultilevel"/>
    <w:tmpl w:val="810416B2"/>
    <w:lvl w:ilvl="0" w:tplc="60C6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51030D"/>
    <w:multiLevelType w:val="hybridMultilevel"/>
    <w:tmpl w:val="18E8C336"/>
    <w:lvl w:ilvl="0" w:tplc="C8F4D9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3179E"/>
    <w:multiLevelType w:val="hybridMultilevel"/>
    <w:tmpl w:val="6DFE0F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482D4E"/>
    <w:multiLevelType w:val="hybridMultilevel"/>
    <w:tmpl w:val="BD6674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B262CF"/>
    <w:multiLevelType w:val="hybridMultilevel"/>
    <w:tmpl w:val="EF206164"/>
    <w:lvl w:ilvl="0" w:tplc="1590870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640C36"/>
    <w:multiLevelType w:val="hybridMultilevel"/>
    <w:tmpl w:val="22C2C3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63494D"/>
    <w:multiLevelType w:val="hybridMultilevel"/>
    <w:tmpl w:val="BD6674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375E1D"/>
    <w:multiLevelType w:val="hybridMultilevel"/>
    <w:tmpl w:val="F0E2BD74"/>
    <w:lvl w:ilvl="0" w:tplc="A8A07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4AA4554"/>
    <w:multiLevelType w:val="multilevel"/>
    <w:tmpl w:val="D78C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DF30E2"/>
    <w:multiLevelType w:val="hybridMultilevel"/>
    <w:tmpl w:val="83A0F354"/>
    <w:lvl w:ilvl="0" w:tplc="7DD00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50BFE"/>
    <w:multiLevelType w:val="hybridMultilevel"/>
    <w:tmpl w:val="18FA9844"/>
    <w:lvl w:ilvl="0" w:tplc="094040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024147"/>
    <w:multiLevelType w:val="hybridMultilevel"/>
    <w:tmpl w:val="0FB4B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35ABA"/>
    <w:multiLevelType w:val="hybridMultilevel"/>
    <w:tmpl w:val="84C4EA32"/>
    <w:lvl w:ilvl="0" w:tplc="2436A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97221E"/>
    <w:multiLevelType w:val="hybridMultilevel"/>
    <w:tmpl w:val="4558B3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"/>
  </w:num>
  <w:num w:numId="5">
    <w:abstractNumId w:val="14"/>
  </w:num>
  <w:num w:numId="6">
    <w:abstractNumId w:val="3"/>
  </w:num>
  <w:num w:numId="7">
    <w:abstractNumId w:val="6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0"/>
  </w:num>
  <w:num w:numId="13">
    <w:abstractNumId w:val="18"/>
  </w:num>
  <w:num w:numId="14">
    <w:abstractNumId w:val="1"/>
  </w:num>
  <w:num w:numId="15">
    <w:abstractNumId w:val="16"/>
  </w:num>
  <w:num w:numId="16">
    <w:abstractNumId w:val="8"/>
  </w:num>
  <w:num w:numId="17">
    <w:abstractNumId w:val="5"/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FF"/>
    <w:rsid w:val="00002847"/>
    <w:rsid w:val="00022BBE"/>
    <w:rsid w:val="00024D55"/>
    <w:rsid w:val="00024DC0"/>
    <w:rsid w:val="0003523E"/>
    <w:rsid w:val="00035D85"/>
    <w:rsid w:val="000423BB"/>
    <w:rsid w:val="00043458"/>
    <w:rsid w:val="000673E4"/>
    <w:rsid w:val="00071975"/>
    <w:rsid w:val="00082084"/>
    <w:rsid w:val="00082615"/>
    <w:rsid w:val="00083E17"/>
    <w:rsid w:val="00084B67"/>
    <w:rsid w:val="000B171E"/>
    <w:rsid w:val="000B2563"/>
    <w:rsid w:val="000E4891"/>
    <w:rsid w:val="000F4EAC"/>
    <w:rsid w:val="00101413"/>
    <w:rsid w:val="00104A15"/>
    <w:rsid w:val="00114913"/>
    <w:rsid w:val="00115348"/>
    <w:rsid w:val="0011695E"/>
    <w:rsid w:val="00123851"/>
    <w:rsid w:val="001404F5"/>
    <w:rsid w:val="00140F18"/>
    <w:rsid w:val="0015143D"/>
    <w:rsid w:val="0016279F"/>
    <w:rsid w:val="001646C5"/>
    <w:rsid w:val="00166CD6"/>
    <w:rsid w:val="00175A24"/>
    <w:rsid w:val="0017624B"/>
    <w:rsid w:val="00186A9B"/>
    <w:rsid w:val="001A1B83"/>
    <w:rsid w:val="001A66D9"/>
    <w:rsid w:val="001B427B"/>
    <w:rsid w:val="001B52BD"/>
    <w:rsid w:val="001C18AB"/>
    <w:rsid w:val="001C4CB9"/>
    <w:rsid w:val="001D6D74"/>
    <w:rsid w:val="001E2EE5"/>
    <w:rsid w:val="002108D8"/>
    <w:rsid w:val="00223780"/>
    <w:rsid w:val="00227B5D"/>
    <w:rsid w:val="00233802"/>
    <w:rsid w:val="00237E67"/>
    <w:rsid w:val="00253021"/>
    <w:rsid w:val="002534C2"/>
    <w:rsid w:val="002573E1"/>
    <w:rsid w:val="002630C4"/>
    <w:rsid w:val="00263964"/>
    <w:rsid w:val="00265E19"/>
    <w:rsid w:val="00272A66"/>
    <w:rsid w:val="002744D0"/>
    <w:rsid w:val="002A6ADD"/>
    <w:rsid w:val="002C17DB"/>
    <w:rsid w:val="002C2AFD"/>
    <w:rsid w:val="002C7919"/>
    <w:rsid w:val="002D6D18"/>
    <w:rsid w:val="002E126A"/>
    <w:rsid w:val="002E7DC1"/>
    <w:rsid w:val="00303DAD"/>
    <w:rsid w:val="003125FB"/>
    <w:rsid w:val="00347055"/>
    <w:rsid w:val="003715E4"/>
    <w:rsid w:val="00372078"/>
    <w:rsid w:val="00380D1C"/>
    <w:rsid w:val="00392472"/>
    <w:rsid w:val="00394868"/>
    <w:rsid w:val="00397CD0"/>
    <w:rsid w:val="003A17F7"/>
    <w:rsid w:val="003A202D"/>
    <w:rsid w:val="003A4EE8"/>
    <w:rsid w:val="003A5DD2"/>
    <w:rsid w:val="003B52D3"/>
    <w:rsid w:val="003B5CE6"/>
    <w:rsid w:val="003E7FBA"/>
    <w:rsid w:val="003F116F"/>
    <w:rsid w:val="003F421D"/>
    <w:rsid w:val="003F47A3"/>
    <w:rsid w:val="00401504"/>
    <w:rsid w:val="004177A9"/>
    <w:rsid w:val="00420797"/>
    <w:rsid w:val="0042104B"/>
    <w:rsid w:val="00451F19"/>
    <w:rsid w:val="0046371F"/>
    <w:rsid w:val="00465C0D"/>
    <w:rsid w:val="004666B1"/>
    <w:rsid w:val="00472D2A"/>
    <w:rsid w:val="004943C2"/>
    <w:rsid w:val="004B7D9C"/>
    <w:rsid w:val="004C71CB"/>
    <w:rsid w:val="004D08B2"/>
    <w:rsid w:val="004E14F3"/>
    <w:rsid w:val="004E3AFD"/>
    <w:rsid w:val="004F0017"/>
    <w:rsid w:val="004F05CA"/>
    <w:rsid w:val="004F32BE"/>
    <w:rsid w:val="004F71EA"/>
    <w:rsid w:val="005008AF"/>
    <w:rsid w:val="00506C3F"/>
    <w:rsid w:val="00516472"/>
    <w:rsid w:val="00517590"/>
    <w:rsid w:val="005200A1"/>
    <w:rsid w:val="0052067E"/>
    <w:rsid w:val="00521DAD"/>
    <w:rsid w:val="005319B1"/>
    <w:rsid w:val="00541CFA"/>
    <w:rsid w:val="00541FD7"/>
    <w:rsid w:val="0054775A"/>
    <w:rsid w:val="00571158"/>
    <w:rsid w:val="00576674"/>
    <w:rsid w:val="0058010E"/>
    <w:rsid w:val="00581DEB"/>
    <w:rsid w:val="00583B90"/>
    <w:rsid w:val="005863D0"/>
    <w:rsid w:val="00586927"/>
    <w:rsid w:val="005905F6"/>
    <w:rsid w:val="005B3C60"/>
    <w:rsid w:val="005C0E3E"/>
    <w:rsid w:val="005D179D"/>
    <w:rsid w:val="005D65FE"/>
    <w:rsid w:val="005F3082"/>
    <w:rsid w:val="0061469C"/>
    <w:rsid w:val="006204E1"/>
    <w:rsid w:val="00620C49"/>
    <w:rsid w:val="00622D0A"/>
    <w:rsid w:val="00646EC7"/>
    <w:rsid w:val="00650FD1"/>
    <w:rsid w:val="0065271C"/>
    <w:rsid w:val="00663075"/>
    <w:rsid w:val="006933AB"/>
    <w:rsid w:val="00695975"/>
    <w:rsid w:val="006B170E"/>
    <w:rsid w:val="006B54CC"/>
    <w:rsid w:val="006C3C04"/>
    <w:rsid w:val="006C6943"/>
    <w:rsid w:val="006D07A4"/>
    <w:rsid w:val="006D6BDD"/>
    <w:rsid w:val="006E3EA4"/>
    <w:rsid w:val="006F721F"/>
    <w:rsid w:val="00702162"/>
    <w:rsid w:val="007325C1"/>
    <w:rsid w:val="00770BCC"/>
    <w:rsid w:val="00772CFA"/>
    <w:rsid w:val="00773CE7"/>
    <w:rsid w:val="00777B99"/>
    <w:rsid w:val="00787DBD"/>
    <w:rsid w:val="00792180"/>
    <w:rsid w:val="007A7F69"/>
    <w:rsid w:val="007B7A61"/>
    <w:rsid w:val="007C057B"/>
    <w:rsid w:val="007C6F9B"/>
    <w:rsid w:val="007D7143"/>
    <w:rsid w:val="007E0111"/>
    <w:rsid w:val="007E0259"/>
    <w:rsid w:val="007E27DA"/>
    <w:rsid w:val="008164CB"/>
    <w:rsid w:val="0081782F"/>
    <w:rsid w:val="00821ADF"/>
    <w:rsid w:val="00832FB7"/>
    <w:rsid w:val="00854E07"/>
    <w:rsid w:val="00864A97"/>
    <w:rsid w:val="00867B2C"/>
    <w:rsid w:val="00873740"/>
    <w:rsid w:val="008A5D42"/>
    <w:rsid w:val="008E0E93"/>
    <w:rsid w:val="008E18F2"/>
    <w:rsid w:val="008E531D"/>
    <w:rsid w:val="008F5B3E"/>
    <w:rsid w:val="0090744A"/>
    <w:rsid w:val="00911E35"/>
    <w:rsid w:val="00916C08"/>
    <w:rsid w:val="0092054A"/>
    <w:rsid w:val="0092325E"/>
    <w:rsid w:val="00930BEB"/>
    <w:rsid w:val="00933FBD"/>
    <w:rsid w:val="00992E2C"/>
    <w:rsid w:val="009A6A1F"/>
    <w:rsid w:val="009B7FFE"/>
    <w:rsid w:val="009C5E43"/>
    <w:rsid w:val="009D2403"/>
    <w:rsid w:val="009D3B36"/>
    <w:rsid w:val="009D75C6"/>
    <w:rsid w:val="009E6CB6"/>
    <w:rsid w:val="00A00CD4"/>
    <w:rsid w:val="00A0474D"/>
    <w:rsid w:val="00A079C1"/>
    <w:rsid w:val="00A1291F"/>
    <w:rsid w:val="00A12EE5"/>
    <w:rsid w:val="00A175A3"/>
    <w:rsid w:val="00A212E1"/>
    <w:rsid w:val="00A4306D"/>
    <w:rsid w:val="00A60254"/>
    <w:rsid w:val="00A60A94"/>
    <w:rsid w:val="00A654D9"/>
    <w:rsid w:val="00A71638"/>
    <w:rsid w:val="00A74980"/>
    <w:rsid w:val="00A77DCC"/>
    <w:rsid w:val="00A81265"/>
    <w:rsid w:val="00A92375"/>
    <w:rsid w:val="00A93E7B"/>
    <w:rsid w:val="00AA1637"/>
    <w:rsid w:val="00AB4AC3"/>
    <w:rsid w:val="00AC1B02"/>
    <w:rsid w:val="00B05921"/>
    <w:rsid w:val="00B4186F"/>
    <w:rsid w:val="00B432C3"/>
    <w:rsid w:val="00B44AC3"/>
    <w:rsid w:val="00B47A2B"/>
    <w:rsid w:val="00B51444"/>
    <w:rsid w:val="00B55E5A"/>
    <w:rsid w:val="00B6177C"/>
    <w:rsid w:val="00B655CD"/>
    <w:rsid w:val="00B67ACF"/>
    <w:rsid w:val="00B855AD"/>
    <w:rsid w:val="00B8625A"/>
    <w:rsid w:val="00B927DA"/>
    <w:rsid w:val="00B94DF6"/>
    <w:rsid w:val="00BA2910"/>
    <w:rsid w:val="00BA6DEE"/>
    <w:rsid w:val="00BB0952"/>
    <w:rsid w:val="00BD1017"/>
    <w:rsid w:val="00BE793C"/>
    <w:rsid w:val="00BF4FCE"/>
    <w:rsid w:val="00BF673F"/>
    <w:rsid w:val="00C12833"/>
    <w:rsid w:val="00C147F6"/>
    <w:rsid w:val="00C25931"/>
    <w:rsid w:val="00C54A9F"/>
    <w:rsid w:val="00C62C1C"/>
    <w:rsid w:val="00C67718"/>
    <w:rsid w:val="00C76609"/>
    <w:rsid w:val="00CC30E9"/>
    <w:rsid w:val="00CD1E11"/>
    <w:rsid w:val="00CD2E39"/>
    <w:rsid w:val="00CD7B99"/>
    <w:rsid w:val="00CE3EE6"/>
    <w:rsid w:val="00CF2CC1"/>
    <w:rsid w:val="00D045F5"/>
    <w:rsid w:val="00D077B9"/>
    <w:rsid w:val="00D36B27"/>
    <w:rsid w:val="00D37621"/>
    <w:rsid w:val="00D52AEE"/>
    <w:rsid w:val="00D543D7"/>
    <w:rsid w:val="00D62566"/>
    <w:rsid w:val="00D62970"/>
    <w:rsid w:val="00D62F39"/>
    <w:rsid w:val="00D7517E"/>
    <w:rsid w:val="00D82937"/>
    <w:rsid w:val="00D8647E"/>
    <w:rsid w:val="00D934E4"/>
    <w:rsid w:val="00DA3618"/>
    <w:rsid w:val="00DB6806"/>
    <w:rsid w:val="00DB746F"/>
    <w:rsid w:val="00DB7B13"/>
    <w:rsid w:val="00DC1BD8"/>
    <w:rsid w:val="00DC5E51"/>
    <w:rsid w:val="00DE05FF"/>
    <w:rsid w:val="00DE4D1C"/>
    <w:rsid w:val="00DF1D01"/>
    <w:rsid w:val="00DF5C6B"/>
    <w:rsid w:val="00DF7C2E"/>
    <w:rsid w:val="00E02335"/>
    <w:rsid w:val="00E05B9B"/>
    <w:rsid w:val="00E10510"/>
    <w:rsid w:val="00E150E0"/>
    <w:rsid w:val="00E304F1"/>
    <w:rsid w:val="00E335F3"/>
    <w:rsid w:val="00E401E0"/>
    <w:rsid w:val="00E45A8E"/>
    <w:rsid w:val="00E4758C"/>
    <w:rsid w:val="00E5340D"/>
    <w:rsid w:val="00E6321C"/>
    <w:rsid w:val="00E73159"/>
    <w:rsid w:val="00E954C4"/>
    <w:rsid w:val="00E95A48"/>
    <w:rsid w:val="00E965DE"/>
    <w:rsid w:val="00EB2B7C"/>
    <w:rsid w:val="00EF5BAF"/>
    <w:rsid w:val="00F003E8"/>
    <w:rsid w:val="00F2100F"/>
    <w:rsid w:val="00F26069"/>
    <w:rsid w:val="00F30D76"/>
    <w:rsid w:val="00F42DAC"/>
    <w:rsid w:val="00F54E1A"/>
    <w:rsid w:val="00F62BBD"/>
    <w:rsid w:val="00F6778F"/>
    <w:rsid w:val="00F67C20"/>
    <w:rsid w:val="00F67C93"/>
    <w:rsid w:val="00F724B6"/>
    <w:rsid w:val="00F75ECA"/>
    <w:rsid w:val="00F76A72"/>
    <w:rsid w:val="00F87935"/>
    <w:rsid w:val="00FA33E6"/>
    <w:rsid w:val="00FC6ECC"/>
    <w:rsid w:val="00FD4FFF"/>
    <w:rsid w:val="00FF2CD0"/>
    <w:rsid w:val="00FF4179"/>
    <w:rsid w:val="00FF764F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63B37-90F0-46ED-B7CD-7B54876A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F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4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F4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F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4F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D4F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171E"/>
    <w:pPr>
      <w:ind w:left="720"/>
      <w:contextualSpacing/>
    </w:pPr>
  </w:style>
  <w:style w:type="character" w:styleId="a7">
    <w:name w:val="Hyperlink"/>
    <w:uiPriority w:val="99"/>
    <w:unhideWhenUsed/>
    <w:rsid w:val="00FC6ECC"/>
    <w:rPr>
      <w:color w:val="0000FF"/>
      <w:u w:val="single"/>
    </w:rPr>
  </w:style>
  <w:style w:type="paragraph" w:styleId="a8">
    <w:name w:val="Body Text Indent"/>
    <w:basedOn w:val="a"/>
    <w:link w:val="a9"/>
    <w:rsid w:val="00002847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aa">
    <w:name w:val="Body Text"/>
    <w:basedOn w:val="a"/>
    <w:link w:val="ab"/>
    <w:rsid w:val="00773CE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773CE7"/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4F32BE"/>
    <w:rPr>
      <w:b/>
      <w:bCs/>
    </w:rPr>
  </w:style>
  <w:style w:type="paragraph" w:customStyle="1" w:styleId="mymenu">
    <w:name w:val="my_menu"/>
    <w:basedOn w:val="a"/>
    <w:rsid w:val="00084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A654D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uiPriority w:val="9"/>
    <w:rsid w:val="003F47A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er-user-name">
    <w:name w:val="header-user-name"/>
    <w:rsid w:val="00123851"/>
  </w:style>
  <w:style w:type="paragraph" w:customStyle="1" w:styleId="formattext">
    <w:name w:val="formattext"/>
    <w:basedOn w:val="a"/>
    <w:rsid w:val="00140F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40F18"/>
  </w:style>
  <w:style w:type="paragraph" w:customStyle="1" w:styleId="HEADERTEXT">
    <w:name w:val=".HEADERTEXT"/>
    <w:uiPriority w:val="99"/>
    <w:rsid w:val="002530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FORMATTEXT0">
    <w:name w:val=".FORMATTEXT"/>
    <w:uiPriority w:val="99"/>
    <w:rsid w:val="002530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854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9237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9237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9237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23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2375"/>
    <w:rPr>
      <w:b/>
      <w:bCs/>
      <w:lang w:eastAsia="en-US"/>
    </w:rPr>
  </w:style>
  <w:style w:type="character" w:customStyle="1" w:styleId="fontstyle01">
    <w:name w:val="fontstyle01"/>
    <w:basedOn w:val="a0"/>
    <w:rsid w:val="002E126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4A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66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6CD6"/>
    <w:rPr>
      <w:rFonts w:ascii="Courier New" w:eastAsia="Times New Roman" w:hAnsi="Courier New" w:cs="Courier New"/>
    </w:rPr>
  </w:style>
  <w:style w:type="paragraph" w:customStyle="1" w:styleId="228bf8a64b8551e1msonormal">
    <w:name w:val="228bf8a64b8551e1msonormal"/>
    <w:basedOn w:val="a"/>
    <w:rsid w:val="003715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3715E4"/>
  </w:style>
  <w:style w:type="paragraph" w:customStyle="1" w:styleId="af3">
    <w:name w:val="Искра"/>
    <w:basedOn w:val="a"/>
    <w:link w:val="af4"/>
    <w:qFormat/>
    <w:rsid w:val="009E6CB6"/>
    <w:pPr>
      <w:spacing w:after="80" w:line="288" w:lineRule="auto"/>
      <w:ind w:firstLine="567"/>
      <w:jc w:val="both"/>
    </w:pPr>
    <w:rPr>
      <w:rFonts w:ascii="Fira Sans" w:eastAsia="Times New Roman" w:hAnsi="Fira Sans" w:cs="Open Sans"/>
      <w:lang w:eastAsia="ru-RU"/>
    </w:rPr>
  </w:style>
  <w:style w:type="character" w:customStyle="1" w:styleId="af4">
    <w:name w:val="Искра Знак"/>
    <w:basedOn w:val="a0"/>
    <w:link w:val="af3"/>
    <w:rsid w:val="009E6CB6"/>
    <w:rPr>
      <w:rFonts w:ascii="Fira Sans" w:eastAsia="Times New Roman" w:hAnsi="Fira Sans" w:cs="Open Sa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uid=2675992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A73D-D41E-4B18-AA91-475B3ECD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4419</Characters>
  <Application>Microsoft Office Word</Application>
  <DocSecurity>0</DocSecurity>
  <Lines>10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</CharactersWithSpaces>
  <SharedDoc>false</SharedDoc>
  <HLinks>
    <vt:vector size="6" baseType="variant">
      <vt:variant>
        <vt:i4>1638524</vt:i4>
      </vt:variant>
      <vt:variant>
        <vt:i4>0</vt:i4>
      </vt:variant>
      <vt:variant>
        <vt:i4>0</vt:i4>
      </vt:variant>
      <vt:variant>
        <vt:i4>5</vt:i4>
      </vt:variant>
      <vt:variant>
        <vt:lpwstr>mailto:ecosfera.ltd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st2</dc:creator>
  <cp:lastModifiedBy>Анна</cp:lastModifiedBy>
  <cp:revision>3</cp:revision>
  <cp:lastPrinted>2023-04-24T03:21:00Z</cp:lastPrinted>
  <dcterms:created xsi:type="dcterms:W3CDTF">2023-04-24T03:22:00Z</dcterms:created>
  <dcterms:modified xsi:type="dcterms:W3CDTF">2023-04-24T03:22:00Z</dcterms:modified>
</cp:coreProperties>
</file>